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710E2284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4DF5547D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1665F6">
        <w:t>3</w:t>
      </w:r>
      <w:r w:rsidR="00FB3B76">
        <w:t>32</w:t>
      </w:r>
      <w:r w:rsidR="00806D2A">
        <w:t>/202</w:t>
      </w:r>
      <w:r w:rsidR="00E72E2B">
        <w:t>5</w:t>
      </w:r>
      <w:r w:rsidR="00806D2A">
        <w:t>/</w:t>
      </w:r>
      <w:r w:rsidR="00FB3B76">
        <w:t>70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6E210DA8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FB3B76">
        <w:t>2. 3</w:t>
      </w:r>
      <w:r w:rsidR="001665F6">
        <w:t>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57DBFAC9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FB3B76">
        <w:rPr>
          <w:lang w:val="sl-SI"/>
        </w:rPr>
        <w:t>332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FB3B76">
        <w:rPr>
          <w:lang w:val="sl-SI"/>
        </w:rPr>
        <w:t>višji svetovalec</w:t>
      </w:r>
      <w:r w:rsidR="009A1343">
        <w:rPr>
          <w:lang w:val="sl-SI"/>
        </w:rPr>
        <w:t xml:space="preserve"> (šifra DM </w:t>
      </w:r>
      <w:r w:rsidR="00FB3B76">
        <w:rPr>
          <w:lang w:val="sl-SI"/>
        </w:rPr>
        <w:t>20511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FB3B76">
        <w:rPr>
          <w:rFonts w:cs="Arial"/>
          <w:lang w:val="sl-SI"/>
        </w:rPr>
        <w:t>Službi za evropske zadeve in mednarodno sodelovanje</w:t>
      </w:r>
      <w:r w:rsidRPr="002327D5">
        <w:rPr>
          <w:lang w:val="sl-SI"/>
        </w:rPr>
        <w:t xml:space="preserve">, ki je bil </w:t>
      </w:r>
      <w:r w:rsidR="00FB3B76">
        <w:rPr>
          <w:lang w:val="sl-SI"/>
        </w:rPr>
        <w:t>9</w:t>
      </w:r>
      <w:r w:rsidR="001665F6">
        <w:rPr>
          <w:lang w:val="sl-SI"/>
        </w:rPr>
        <w:t>. 10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21E1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57E"/>
    <w:rsid w:val="00DE1A09"/>
    <w:rsid w:val="00DF0526"/>
    <w:rsid w:val="00DF681A"/>
    <w:rsid w:val="00E06058"/>
    <w:rsid w:val="00E078EB"/>
    <w:rsid w:val="00E11F55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3B76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6-03-02T10:58:00Z</dcterms:created>
  <dcterms:modified xsi:type="dcterms:W3CDTF">2026-03-02T11:03:00Z</dcterms:modified>
</cp:coreProperties>
</file>